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48914" w14:textId="3C7560CE" w:rsidR="004012C4" w:rsidRPr="00AD1F61" w:rsidRDefault="005F09B6" w:rsidP="00AD1F61">
      <w:pPr>
        <w:spacing w:line="240" w:lineRule="auto"/>
        <w:rPr>
          <w:rFonts w:ascii="Century Gothic" w:hAnsi="Century Gothic"/>
          <w:sz w:val="28"/>
          <w:szCs w:val="28"/>
        </w:rPr>
      </w:pPr>
      <w:r w:rsidRPr="005F09B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0292453" wp14:editId="593516E2">
                <wp:simplePos x="0" y="0"/>
                <wp:positionH relativeFrom="column">
                  <wp:posOffset>1722755</wp:posOffset>
                </wp:positionH>
                <wp:positionV relativeFrom="paragraph">
                  <wp:posOffset>4889500</wp:posOffset>
                </wp:positionV>
                <wp:extent cx="2360930" cy="1404620"/>
                <wp:effectExtent l="0" t="0" r="0" b="0"/>
                <wp:wrapThrough wrapText="bothSides">
                  <wp:wrapPolygon edited="0">
                    <wp:start x="520" y="0"/>
                    <wp:lineTo x="520" y="20402"/>
                    <wp:lineTo x="20954" y="20402"/>
                    <wp:lineTo x="20954" y="0"/>
                    <wp:lineTo x="52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6AE45" w14:textId="3CBB54DA" w:rsidR="005F09B6" w:rsidRPr="005F09B6" w:rsidRDefault="005F09B6" w:rsidP="005F09B6">
                            <w:pPr>
                              <w:jc w:val="center"/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09B6"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292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65pt;margin-top:385pt;width:185.9pt;height:110.6pt;z-index:251691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rDAIAAPQ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" filled="f" stroked="f">
                <v:textbox style="mso-fit-shape-to-text:t">
                  <w:txbxContent>
                    <w:p w14:paraId="4DB6AE45" w14:textId="3CBB54DA" w:rsidR="005F09B6" w:rsidRPr="005F09B6" w:rsidRDefault="005F09B6" w:rsidP="005F09B6">
                      <w:pPr>
                        <w:jc w:val="center"/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</w:pPr>
                      <w:r w:rsidRPr="005F09B6"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Document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D1F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7705850D" wp14:editId="64BBBB42">
                <wp:simplePos x="0" y="0"/>
                <wp:positionH relativeFrom="column">
                  <wp:posOffset>1728470</wp:posOffset>
                </wp:positionH>
                <wp:positionV relativeFrom="paragraph">
                  <wp:posOffset>5965421</wp:posOffset>
                </wp:positionV>
                <wp:extent cx="2360930" cy="1404620"/>
                <wp:effectExtent l="0" t="0" r="0" b="6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7AD9" w14:textId="7E0F8AE2" w:rsidR="007C5B94" w:rsidRPr="007C5B94" w:rsidRDefault="007C5B94" w:rsidP="005F09B6">
                            <w:pPr>
                              <w:jc w:val="center"/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7C5B94"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Math Game</w:t>
                            </w:r>
                            <w:r w:rsidR="005F09B6"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7C5B94"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 Project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5850D" id="_x0000_s1027" type="#_x0000_t202" style="position:absolute;margin-left:136.1pt;margin-top:469.7pt;width:185.9pt;height:110.6pt;z-index:251645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pZDwIAAPoDAAAOAAAAZHJzL2Uyb0RvYy54bWysU9tuGyEQfa/Uf0C817ve2E68Mo7SpK4q&#10;pRcp6QdglvWiAkMBe9f9+g6s41j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" filled="f" stroked="f">
                <v:textbox style="mso-fit-shape-to-text:t">
                  <w:txbxContent>
                    <w:p w14:paraId="4A717AD9" w14:textId="7E0F8AE2" w:rsidR="007C5B94" w:rsidRPr="007C5B94" w:rsidRDefault="007C5B94" w:rsidP="005F09B6">
                      <w:pPr>
                        <w:jc w:val="center"/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7C5B94"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Math Game</w:t>
                      </w:r>
                      <w:r w:rsidR="005F09B6"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7C5B94"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 xml:space="preserve"> Project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F61">
        <w:rPr>
          <w:rFonts w:ascii="Century Gothic" w:hAnsi="Century Gothic"/>
          <w:noProof/>
          <w:sz w:val="28"/>
          <w:szCs w:val="28"/>
          <w:lang w:eastAsia="bg-BG"/>
        </w:rPr>
        <w:drawing>
          <wp:anchor distT="0" distB="0" distL="114300" distR="114300" simplePos="0" relativeHeight="251635200" behindDoc="0" locked="0" layoutInCell="1" allowOverlap="1" wp14:anchorId="59FB9E20" wp14:editId="110BC70B">
            <wp:simplePos x="0" y="0"/>
            <wp:positionH relativeFrom="column">
              <wp:posOffset>30480</wp:posOffset>
            </wp:positionH>
            <wp:positionV relativeFrom="paragraph">
              <wp:posOffset>2199005</wp:posOffset>
            </wp:positionV>
            <wp:extent cx="5760720" cy="2132965"/>
            <wp:effectExtent l="0" t="0" r="0" b="635"/>
            <wp:wrapThrough wrapText="bothSides">
              <wp:wrapPolygon edited="0">
                <wp:start x="0" y="0"/>
                <wp:lineTo x="0" y="21414"/>
                <wp:lineTo x="21500" y="21414"/>
                <wp:lineTo x="215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F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53C6C238" wp14:editId="0BDFB256">
                <wp:simplePos x="0" y="0"/>
                <wp:positionH relativeFrom="column">
                  <wp:posOffset>-235585</wp:posOffset>
                </wp:positionH>
                <wp:positionV relativeFrom="paragraph">
                  <wp:posOffset>288290</wp:posOffset>
                </wp:positionV>
                <wp:extent cx="6217285" cy="1412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41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736" w14:textId="0379F155" w:rsidR="007C5B94" w:rsidRPr="005F09B6" w:rsidRDefault="007C5B94" w:rsidP="007C5B94">
                            <w:pPr>
                              <w:jc w:val="center"/>
                              <w:rPr>
                                <w:rFonts w:ascii="Century Gothic" w:hAnsi="Century Gothic"/>
                                <w:color w:val="17365D" w:themeColor="text2" w:themeShade="BF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5F09B6">
                              <w:rPr>
                                <w:rFonts w:ascii="Century Gothic" w:hAnsi="Century Gothic"/>
                                <w:color w:val="17365D" w:themeColor="text2" w:themeShade="BF"/>
                                <w:sz w:val="144"/>
                                <w:szCs w:val="144"/>
                                <w:lang w:val="en-US"/>
                              </w:rPr>
                              <w:t>Team De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C238" id="_x0000_s1028" type="#_x0000_t202" style="position:absolute;margin-left:-18.55pt;margin-top:22.7pt;width:489.55pt;height:111.2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" filled="f" stroked="f">
                <v:textbox>
                  <w:txbxContent>
                    <w:p w14:paraId="30533736" w14:textId="0379F155" w:rsidR="007C5B94" w:rsidRPr="005F09B6" w:rsidRDefault="007C5B94" w:rsidP="007C5B94">
                      <w:pPr>
                        <w:jc w:val="center"/>
                        <w:rPr>
                          <w:rFonts w:ascii="Century Gothic" w:hAnsi="Century Gothic"/>
                          <w:color w:val="17365D" w:themeColor="text2" w:themeShade="BF"/>
                          <w:sz w:val="144"/>
                          <w:szCs w:val="144"/>
                          <w:lang w:val="en-US"/>
                        </w:rPr>
                      </w:pPr>
                      <w:r w:rsidRPr="005F09B6">
                        <w:rPr>
                          <w:rFonts w:ascii="Century Gothic" w:hAnsi="Century Gothic"/>
                          <w:color w:val="17365D" w:themeColor="text2" w:themeShade="BF"/>
                          <w:sz w:val="144"/>
                          <w:szCs w:val="144"/>
                          <w:lang w:val="en-US"/>
                        </w:rPr>
                        <w:t>Team Del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entury Gothic" w:hAnsi="Century Gothic"/>
            <w:sz w:val="28"/>
            <w:szCs w:val="28"/>
          </w:rPr>
          <w:id w:val="-1118678153"/>
          <w:docPartObj>
            <w:docPartGallery w:val="Cover Pages"/>
            <w:docPartUnique/>
          </w:docPartObj>
        </w:sdtPr>
        <w:sdtEndPr/>
        <w:sdtContent>
          <w:r w:rsidR="004012C4" w:rsidRPr="00AD1F61">
            <w:rPr>
              <w:rFonts w:ascii="Century Gothic" w:hAnsi="Century Gothic"/>
              <w:sz w:val="28"/>
              <w:szCs w:val="28"/>
            </w:rPr>
            <w:br w:type="page"/>
          </w:r>
        </w:sdtContent>
      </w:sdt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996153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ECE9C" w14:textId="7CCA62E9" w:rsidR="00676423" w:rsidRDefault="0049258C" w:rsidP="00EA27B2">
          <w:pPr>
            <w:pStyle w:val="TOCHeading"/>
            <w:tabs>
              <w:tab w:val="left" w:pos="5263"/>
            </w:tabs>
            <w:spacing w:line="480" w:lineRule="auto"/>
            <w:jc w:val="center"/>
            <w:rPr>
              <w:rFonts w:ascii="Century Gothic" w:hAnsi="Century Gothic"/>
              <w:color w:val="31849B" w:themeColor="accent5" w:themeShade="BF"/>
              <w:sz w:val="48"/>
              <w:szCs w:val="48"/>
            </w:rPr>
          </w:pPr>
          <w:r w:rsidRPr="00AD1F61">
            <w:rPr>
              <w:rFonts w:ascii="Century Gothic" w:hAnsi="Century Gothic"/>
              <w:color w:val="31849B" w:themeColor="accent5" w:themeShade="BF"/>
              <w:sz w:val="48"/>
              <w:szCs w:val="48"/>
            </w:rPr>
            <w:t>Съдържание на документацията</w:t>
          </w:r>
        </w:p>
        <w:p w14:paraId="7B416F0A" w14:textId="77777777" w:rsidR="00A44C9A" w:rsidRPr="00A44C9A" w:rsidRDefault="00A44C9A" w:rsidP="00A44C9A">
          <w:pPr>
            <w:rPr>
              <w:lang w:eastAsia="bg-BG"/>
            </w:rPr>
          </w:pPr>
        </w:p>
        <w:p w14:paraId="2246DD1B" w14:textId="0819BE23" w:rsidR="00CB7D2C" w:rsidRPr="00CB7D2C" w:rsidRDefault="00676423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r w:rsidRPr="00CB7D2C">
            <w:rPr>
              <w:rFonts w:ascii="Century Gothic" w:hAnsi="Century Gothic"/>
              <w:sz w:val="32"/>
              <w:szCs w:val="32"/>
            </w:rPr>
            <w:fldChar w:fldCharType="begin"/>
          </w:r>
          <w:r w:rsidRPr="00CB7D2C">
            <w:rPr>
              <w:rFonts w:ascii="Century Gothic" w:hAnsi="Century Gothic"/>
              <w:sz w:val="32"/>
              <w:szCs w:val="32"/>
            </w:rPr>
            <w:instrText xml:space="preserve"> TOC \o "1-3" \h \z \u </w:instrText>
          </w:r>
          <w:r w:rsidRPr="00CB7D2C">
            <w:rPr>
              <w:rFonts w:ascii="Century Gothic" w:hAnsi="Century Gothic"/>
              <w:sz w:val="32"/>
              <w:szCs w:val="32"/>
            </w:rPr>
            <w:fldChar w:fldCharType="separate"/>
          </w:r>
          <w:hyperlink w:anchor="_Toc57559125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1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Отбор и участниц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5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9D18FF" w14:textId="59757CD3" w:rsidR="00CB7D2C" w:rsidRPr="00CB7D2C" w:rsidRDefault="00280BCF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6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Проект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6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D4AD5B" w14:textId="66371720" w:rsidR="00CB7D2C" w:rsidRPr="00CB7D2C" w:rsidRDefault="00280BCF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7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1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Иде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7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0B30CF" w14:textId="72901375" w:rsidR="00CB7D2C" w:rsidRPr="00CB7D2C" w:rsidRDefault="00280BCF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8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2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Работ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8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5C4A3F" w14:textId="2AC56C30" w:rsidR="00CB7D2C" w:rsidRPr="00CB7D2C" w:rsidRDefault="00280BCF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9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3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Затруднени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9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90C95" w14:textId="1EF7A9AF" w:rsidR="00CB7D2C" w:rsidRPr="00CB7D2C" w:rsidRDefault="00280BCF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0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4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Прог</w:t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р</w:t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ам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0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8484BA" w14:textId="006BFC07" w:rsidR="00CB7D2C" w:rsidRPr="00CB7D2C" w:rsidRDefault="00280BCF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1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5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Диаграма на програмата н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1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4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E489D1" w14:textId="7C6A4598" w:rsidR="00CB7D2C" w:rsidRPr="00CB7D2C" w:rsidRDefault="00280BCF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2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3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Функции</w:t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т</w:t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 xml:space="preserve">е, </w:t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к</w:t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оито сме ползвал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2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5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B90665" w14:textId="23880440" w:rsidR="00676423" w:rsidRPr="00EA27B2" w:rsidRDefault="00676423" w:rsidP="00CB7D2C">
          <w:pPr>
            <w:spacing w:after="8760" w:line="600" w:lineRule="auto"/>
            <w:rPr>
              <w:rFonts w:ascii="Century Gothic" w:hAnsi="Century Gothic"/>
              <w:b/>
              <w:bCs/>
              <w:noProof/>
              <w:sz w:val="40"/>
              <w:szCs w:val="40"/>
            </w:rPr>
          </w:pPr>
          <w:r w:rsidRPr="00CB7D2C">
            <w:rPr>
              <w:rFonts w:ascii="Century Gothic" w:hAnsi="Century Gothic"/>
              <w:noProof/>
              <w:sz w:val="32"/>
              <w:szCs w:val="32"/>
            </w:rPr>
            <w:fldChar w:fldCharType="end"/>
          </w:r>
        </w:p>
      </w:sdtContent>
    </w:sdt>
    <w:p w14:paraId="4848AD63" w14:textId="7032FD7C" w:rsidR="009E404A" w:rsidRPr="00AD1F61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hAnsi="Century Gothic"/>
          <w:color w:val="31849B" w:themeColor="accent5" w:themeShade="BF"/>
          <w:sz w:val="32"/>
          <w:szCs w:val="32"/>
        </w:rPr>
      </w:pPr>
      <w:bookmarkStart w:id="0" w:name="_Toc57559125"/>
      <w:r w:rsidRPr="00AD1F61">
        <w:rPr>
          <w:rFonts w:ascii="Century Gothic" w:hAnsi="Century Gothic"/>
          <w:color w:val="31849B" w:themeColor="accent5" w:themeShade="BF"/>
          <w:sz w:val="32"/>
          <w:szCs w:val="32"/>
        </w:rPr>
        <w:lastRenderedPageBreak/>
        <w:t>Отбор и участници</w:t>
      </w:r>
      <w:bookmarkEnd w:id="0"/>
    </w:p>
    <w:p w14:paraId="2F9AFDD1" w14:textId="77777777" w:rsidR="00790B91" w:rsidRPr="00AD1F61" w:rsidRDefault="00790B91" w:rsidP="00AD1F61">
      <w:pPr>
        <w:spacing w:line="240" w:lineRule="auto"/>
        <w:rPr>
          <w:rFonts w:ascii="Century Gothic" w:hAnsi="Century Gothic"/>
        </w:rPr>
      </w:pPr>
    </w:p>
    <w:p w14:paraId="435C3E60" w14:textId="63F13E04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>Александра Стайкова</w:t>
      </w:r>
    </w:p>
    <w:p w14:paraId="64605F9E" w14:textId="77777777" w:rsidR="009E404A" w:rsidRPr="00AD1F61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Scrum trainer</w:t>
      </w:r>
    </w:p>
    <w:p w14:paraId="483C616E" w14:textId="150E9714" w:rsidR="009E404A" w:rsidRPr="00AD1F61" w:rsidRDefault="00280BCF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0" w:history="1">
        <w:r w:rsidR="007C5B94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ASStaykova19@codingburgas.bg</w:t>
        </w:r>
      </w:hyperlink>
    </w:p>
    <w:p w14:paraId="134050E9" w14:textId="77777777" w:rsidR="00676423" w:rsidRPr="00AD1F61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5B96B142" w14:textId="758EA0B3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 xml:space="preserve">Тереза </w:t>
      </w:r>
      <w:proofErr w:type="spellStart"/>
      <w:r w:rsidRPr="00AD1F61">
        <w:rPr>
          <w:rFonts w:ascii="Century Gothic" w:hAnsi="Century Gothic"/>
          <w:b/>
          <w:i/>
          <w:sz w:val="28"/>
          <w:szCs w:val="28"/>
        </w:rPr>
        <w:t>Опанска</w:t>
      </w:r>
      <w:proofErr w:type="spellEnd"/>
    </w:p>
    <w:p w14:paraId="03C52A57" w14:textId="77A554D1" w:rsidR="007C5B94" w:rsidRPr="00AD1F61" w:rsidRDefault="0049258C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Code checker</w:t>
      </w:r>
    </w:p>
    <w:p w14:paraId="70B3EA7C" w14:textId="7FB06723" w:rsidR="009E404A" w:rsidRPr="00AD1F61" w:rsidRDefault="00280BCF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1" w:history="1">
        <w:r w:rsidR="0049258C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TNOpanska19@codingburgas.bg</w:t>
        </w:r>
      </w:hyperlink>
    </w:p>
    <w:p w14:paraId="532F67CA" w14:textId="77777777" w:rsidR="00676423" w:rsidRPr="00AD1F61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6DDCA197" w14:textId="75902594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>Ивелин Василев</w:t>
      </w:r>
    </w:p>
    <w:p w14:paraId="6B5E7CA8" w14:textId="77777777" w:rsidR="009E404A" w:rsidRPr="00AD1F61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C++ developer</w:t>
      </w:r>
    </w:p>
    <w:p w14:paraId="32356DE6" w14:textId="2CF0360F" w:rsidR="009E404A" w:rsidRPr="00AD1F61" w:rsidRDefault="00280BCF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2" w:history="1">
        <w:r w:rsidR="0049258C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IGVasilev19@codingburgas.bg</w:t>
        </w:r>
      </w:hyperlink>
    </w:p>
    <w:p w14:paraId="528084B4" w14:textId="77777777" w:rsidR="00676423" w:rsidRPr="00AD1F61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3421C282" w14:textId="7AEE280A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 xml:space="preserve">Александър </w:t>
      </w:r>
      <w:proofErr w:type="spellStart"/>
      <w:r w:rsidRPr="00AD1F61">
        <w:rPr>
          <w:rFonts w:ascii="Century Gothic" w:hAnsi="Century Gothic"/>
          <w:b/>
          <w:i/>
          <w:sz w:val="28"/>
          <w:szCs w:val="28"/>
        </w:rPr>
        <w:t>Клингенберг</w:t>
      </w:r>
      <w:proofErr w:type="spellEnd"/>
    </w:p>
    <w:p w14:paraId="3D6057DF" w14:textId="74A84AAE" w:rsidR="009E404A" w:rsidRPr="00AD1F61" w:rsidRDefault="0049258C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Front-end developer</w:t>
      </w:r>
    </w:p>
    <w:p w14:paraId="2435E6BE" w14:textId="671B8CDC" w:rsidR="009E404A" w:rsidRPr="00AD1F61" w:rsidRDefault="00280BCF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3" w:history="1">
        <w:r w:rsidR="0049258C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AKlingenberg19@codingburgas.bg</w:t>
        </w:r>
      </w:hyperlink>
    </w:p>
    <w:p w14:paraId="3F6F80E9" w14:textId="77777777" w:rsidR="00676423" w:rsidRPr="00AD1F61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5DD1FF21" w14:textId="36D7CB69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>Мирослав Иванов</w:t>
      </w:r>
    </w:p>
    <w:p w14:paraId="3DA643F5" w14:textId="77777777" w:rsidR="009E404A" w:rsidRPr="00AD1F61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Code checker</w:t>
      </w:r>
    </w:p>
    <w:p w14:paraId="60A75882" w14:textId="0C098D0A" w:rsidR="009E404A" w:rsidRPr="00AD1F61" w:rsidRDefault="00280BCF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4" w:history="1">
        <w:r w:rsidR="00790B91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MTIvanov19@codingburgas.bg</w:t>
        </w:r>
      </w:hyperlink>
    </w:p>
    <w:p w14:paraId="53128261" w14:textId="77777777" w:rsidR="00C8388F" w:rsidRPr="00AD1F61" w:rsidRDefault="00C8388F" w:rsidP="00AD1F61">
      <w:pPr>
        <w:spacing w:line="240" w:lineRule="auto"/>
        <w:rPr>
          <w:rFonts w:ascii="Century Gothic" w:hAnsi="Century Gothic"/>
          <w:sz w:val="28"/>
          <w:szCs w:val="28"/>
          <w:lang w:val="en-US"/>
        </w:rPr>
      </w:pPr>
    </w:p>
    <w:p w14:paraId="52280FED" w14:textId="223FEA0A" w:rsidR="00C8388F" w:rsidRPr="00AD1F61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hAnsi="Century Gothic"/>
          <w:color w:val="31849B" w:themeColor="accent5" w:themeShade="BF"/>
          <w:sz w:val="32"/>
          <w:szCs w:val="32"/>
          <w:lang w:eastAsia="bg-BG"/>
        </w:rPr>
      </w:pPr>
      <w:bookmarkStart w:id="1" w:name="_Toc57559126"/>
      <w:r w:rsidRPr="00AD1F61">
        <w:rPr>
          <w:rFonts w:ascii="Century Gothic" w:hAnsi="Century Gothic"/>
          <w:color w:val="31849B" w:themeColor="accent5" w:themeShade="BF"/>
          <w:sz w:val="32"/>
          <w:szCs w:val="32"/>
          <w:lang w:eastAsia="bg-BG"/>
        </w:rPr>
        <w:t>Проект</w:t>
      </w:r>
      <w:bookmarkEnd w:id="1"/>
    </w:p>
    <w:p w14:paraId="6234E4F1" w14:textId="77777777" w:rsidR="00790B91" w:rsidRPr="00AD1F61" w:rsidRDefault="00790B91" w:rsidP="00AD1F61">
      <w:pPr>
        <w:spacing w:line="240" w:lineRule="auto"/>
        <w:rPr>
          <w:rFonts w:ascii="Century Gothic" w:hAnsi="Century Gothic"/>
          <w:lang w:eastAsia="bg-BG"/>
        </w:rPr>
      </w:pPr>
    </w:p>
    <w:p w14:paraId="5A9C1E48" w14:textId="20CAAF93" w:rsidR="00C8388F" w:rsidRPr="00AD1F61" w:rsidRDefault="00AD1F61" w:rsidP="00EA27B2">
      <w:pPr>
        <w:pStyle w:val="Heading2"/>
        <w:numPr>
          <w:ilvl w:val="1"/>
          <w:numId w:val="5"/>
        </w:numPr>
        <w:spacing w:line="240" w:lineRule="auto"/>
        <w:ind w:left="426"/>
        <w:rPr>
          <w:rFonts w:ascii="Century Gothic" w:hAnsi="Century Gothic"/>
          <w:b/>
          <w:bCs/>
          <w:color w:val="31849B" w:themeColor="accent5" w:themeShade="BF"/>
        </w:rPr>
      </w:pPr>
      <w:r>
        <w:rPr>
          <w:rFonts w:ascii="Century Gothic" w:hAnsi="Century Gothic"/>
          <w:b/>
          <w:bCs/>
          <w:color w:val="31849B" w:themeColor="accent5" w:themeShade="BF"/>
        </w:rPr>
        <w:t xml:space="preserve"> </w:t>
      </w:r>
      <w:bookmarkStart w:id="2" w:name="_Toc57559127"/>
      <w:r w:rsidR="0049258C" w:rsidRPr="00AD1F61">
        <w:rPr>
          <w:rFonts w:ascii="Century Gothic" w:hAnsi="Century Gothic"/>
          <w:b/>
          <w:bCs/>
          <w:color w:val="31849B" w:themeColor="accent5" w:themeShade="BF"/>
        </w:rPr>
        <w:t>Идея</w:t>
      </w:r>
      <w:bookmarkEnd w:id="2"/>
    </w:p>
    <w:p w14:paraId="699FB3EA" w14:textId="77777777" w:rsidR="00790B91" w:rsidRPr="00AD1F61" w:rsidRDefault="00790B91" w:rsidP="00AD1F61">
      <w:pPr>
        <w:pStyle w:val="ListParagraph"/>
        <w:spacing w:line="240" w:lineRule="auto"/>
        <w:ind w:left="644"/>
        <w:rPr>
          <w:rFonts w:ascii="Century Gothic" w:hAnsi="Century Gothic"/>
        </w:rPr>
      </w:pPr>
    </w:p>
    <w:p w14:paraId="3269A3F1" w14:textId="16E061F7" w:rsidR="00C8388F" w:rsidRPr="00EA27B2" w:rsidRDefault="00790B91" w:rsidP="00EA27B2">
      <w:pPr>
        <w:pStyle w:val="ListParagraph"/>
        <w:spacing w:line="240" w:lineRule="auto"/>
        <w:ind w:left="0"/>
        <w:rPr>
          <w:rFonts w:ascii="Century Gothic" w:hAnsi="Century Gothic"/>
          <w:sz w:val="28"/>
          <w:szCs w:val="28"/>
        </w:rPr>
      </w:pPr>
      <w:r w:rsidRPr="00AD1F61">
        <w:rPr>
          <w:rFonts w:ascii="Century Gothic" w:hAnsi="Century Gothic"/>
          <w:sz w:val="28"/>
          <w:szCs w:val="28"/>
        </w:rPr>
        <w:t>Нашата идея за този проект беше да направим конзолна</w:t>
      </w:r>
      <w:r w:rsidR="00EA27B2">
        <w:rPr>
          <w:rFonts w:ascii="Century Gothic" w:hAnsi="Century Gothic"/>
          <w:sz w:val="28"/>
          <w:szCs w:val="28"/>
        </w:rPr>
        <w:t xml:space="preserve"> </w:t>
      </w:r>
      <w:r w:rsidRPr="00EA27B2">
        <w:rPr>
          <w:rFonts w:ascii="Century Gothic" w:hAnsi="Century Gothic"/>
          <w:sz w:val="28"/>
          <w:szCs w:val="28"/>
        </w:rPr>
        <w:t>апликация на играта Морски шах.</w:t>
      </w:r>
    </w:p>
    <w:p w14:paraId="62486C05" w14:textId="64DCA48D" w:rsidR="00944D56" w:rsidRPr="001D2185" w:rsidRDefault="00944D56" w:rsidP="00AD1F61">
      <w:pPr>
        <w:pStyle w:val="ListParagraph"/>
        <w:spacing w:line="240" w:lineRule="auto"/>
        <w:ind w:left="1080" w:firstLine="338"/>
        <w:rPr>
          <w:rFonts w:ascii="Century Gothic" w:hAnsi="Century Gothic"/>
          <w:sz w:val="28"/>
          <w:szCs w:val="28"/>
        </w:rPr>
      </w:pPr>
    </w:p>
    <w:p w14:paraId="7FA19AE6" w14:textId="77777777" w:rsidR="006B626D" w:rsidRPr="001D2185" w:rsidRDefault="006B626D" w:rsidP="00AD1F61">
      <w:pPr>
        <w:pStyle w:val="ListParagraph"/>
        <w:spacing w:line="240" w:lineRule="auto"/>
        <w:ind w:left="1080" w:firstLine="338"/>
        <w:rPr>
          <w:rFonts w:ascii="Century Gothic" w:hAnsi="Century Gothic"/>
          <w:sz w:val="28"/>
          <w:szCs w:val="28"/>
        </w:rPr>
      </w:pPr>
    </w:p>
    <w:p w14:paraId="6EB20B29" w14:textId="77FD7607" w:rsidR="006B626D" w:rsidRDefault="00AD1F61" w:rsidP="00EA27B2">
      <w:pPr>
        <w:pStyle w:val="Heading2"/>
        <w:numPr>
          <w:ilvl w:val="1"/>
          <w:numId w:val="5"/>
        </w:numPr>
        <w:spacing w:line="240" w:lineRule="auto"/>
        <w:ind w:left="426"/>
        <w:rPr>
          <w:rFonts w:ascii="Century Gothic" w:hAnsi="Century Gothic"/>
          <w:b/>
          <w:bCs/>
          <w:color w:val="31849B" w:themeColor="accent5" w:themeShade="BF"/>
        </w:rPr>
      </w:pPr>
      <w:r>
        <w:rPr>
          <w:rFonts w:ascii="Century Gothic" w:hAnsi="Century Gothic"/>
          <w:b/>
          <w:bCs/>
          <w:color w:val="31849B" w:themeColor="accent5" w:themeShade="BF"/>
        </w:rPr>
        <w:t xml:space="preserve"> </w:t>
      </w:r>
      <w:bookmarkStart w:id="3" w:name="_Toc57559128"/>
      <w:r w:rsidR="0049258C" w:rsidRPr="00AD1F61">
        <w:rPr>
          <w:rFonts w:ascii="Century Gothic" w:hAnsi="Century Gothic"/>
          <w:b/>
          <w:bCs/>
          <w:color w:val="31849B" w:themeColor="accent5" w:themeShade="BF"/>
        </w:rPr>
        <w:t>Работа</w:t>
      </w:r>
      <w:bookmarkEnd w:id="3"/>
    </w:p>
    <w:p w14:paraId="51A5F54F" w14:textId="77777777" w:rsidR="00EA27B2" w:rsidRPr="00EA27B2" w:rsidRDefault="00EA27B2" w:rsidP="00EA27B2"/>
    <w:p w14:paraId="5473A3C6" w14:textId="614583E3" w:rsidR="00C8388F" w:rsidRPr="00AD1F61" w:rsidRDefault="00790B91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AD1F61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 xml:space="preserve">Първа </w:t>
      </w:r>
      <w:r w:rsidR="00FF6C1D" w:rsidRPr="00AD1F61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>част</w:t>
      </w:r>
      <w:r w:rsidRPr="00AD1F61">
        <w:rPr>
          <w:rStyle w:val="Heading4Char"/>
          <w:rFonts w:ascii="Century Gothic" w:hAnsi="Century Gothic"/>
          <w:color w:val="31849B" w:themeColor="accent5" w:themeShade="BF"/>
          <w:sz w:val="28"/>
          <w:szCs w:val="28"/>
        </w:rPr>
        <w:t xml:space="preserve"> </w:t>
      </w:r>
      <w:r w:rsidR="00C8388F" w:rsidRPr="001D2185">
        <w:rPr>
          <w:rFonts w:ascii="Century Gothic" w:hAnsi="Century Gothic"/>
          <w:sz w:val="28"/>
          <w:szCs w:val="28"/>
        </w:rPr>
        <w:t xml:space="preserve">– </w:t>
      </w:r>
      <w:r w:rsidRPr="00AD1F61">
        <w:rPr>
          <w:rFonts w:ascii="Century Gothic" w:hAnsi="Century Gothic"/>
          <w:i/>
          <w:iCs/>
          <w:sz w:val="28"/>
          <w:szCs w:val="28"/>
        </w:rPr>
        <w:t>планиране на дейностите</w:t>
      </w:r>
      <w:r w:rsidR="00C8388F" w:rsidRPr="001D2185">
        <w:rPr>
          <w:rFonts w:ascii="Century Gothic" w:hAnsi="Century Gothic"/>
          <w:sz w:val="28"/>
          <w:szCs w:val="28"/>
        </w:rPr>
        <w:t xml:space="preserve">. </w:t>
      </w:r>
      <w:r w:rsidRPr="00AD1F61">
        <w:rPr>
          <w:rFonts w:ascii="Century Gothic" w:hAnsi="Century Gothic"/>
          <w:sz w:val="28"/>
          <w:szCs w:val="28"/>
        </w:rPr>
        <w:t>Щом събрахме отбора</w:t>
      </w:r>
      <w:r w:rsidR="006B626D" w:rsidRPr="00AD1F61">
        <w:rPr>
          <w:rFonts w:ascii="Century Gothic" w:hAnsi="Century Gothic"/>
          <w:sz w:val="28"/>
          <w:szCs w:val="28"/>
        </w:rPr>
        <w:t>,</w:t>
      </w:r>
      <w:r w:rsidRPr="00AD1F61">
        <w:rPr>
          <w:rFonts w:ascii="Century Gothic" w:hAnsi="Century Gothic"/>
          <w:sz w:val="28"/>
          <w:szCs w:val="28"/>
        </w:rPr>
        <w:t xml:space="preserve"> си направихме група в </w:t>
      </w:r>
      <w:r w:rsidR="006B626D" w:rsidRPr="00AD1F61">
        <w:rPr>
          <w:rFonts w:ascii="Century Gothic" w:hAnsi="Century Gothic"/>
          <w:sz w:val="28"/>
          <w:szCs w:val="28"/>
          <w:lang w:val="en-US"/>
        </w:rPr>
        <w:t>Microsoft</w:t>
      </w:r>
      <w:r w:rsidR="006B626D" w:rsidRPr="001D2185">
        <w:rPr>
          <w:rFonts w:ascii="Century Gothic" w:hAnsi="Century Gothic"/>
          <w:sz w:val="28"/>
          <w:szCs w:val="28"/>
        </w:rPr>
        <w:t xml:space="preserve"> </w:t>
      </w:r>
      <w:r w:rsidRPr="00AD1F61">
        <w:rPr>
          <w:rFonts w:ascii="Century Gothic" w:hAnsi="Century Gothic"/>
          <w:sz w:val="28"/>
          <w:szCs w:val="28"/>
          <w:lang w:val="en-US"/>
        </w:rPr>
        <w:t>Teams</w:t>
      </w:r>
      <w:r w:rsidRPr="00AD1F61">
        <w:rPr>
          <w:rFonts w:ascii="Century Gothic" w:hAnsi="Century Gothic"/>
          <w:sz w:val="28"/>
          <w:szCs w:val="28"/>
        </w:rPr>
        <w:t>, където проведохме първия ни разговор и определихме кой с какви задачи ще се заеме.</w:t>
      </w:r>
    </w:p>
    <w:p w14:paraId="1BDDC158" w14:textId="77777777" w:rsidR="006B626D" w:rsidRPr="00AD1F61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  <w:sz w:val="28"/>
          <w:szCs w:val="28"/>
        </w:rPr>
      </w:pPr>
    </w:p>
    <w:p w14:paraId="3C430A5E" w14:textId="42344F84" w:rsidR="0047774D" w:rsidRPr="00AD1F61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AD1F61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lastRenderedPageBreak/>
        <w:t>Втора част</w:t>
      </w:r>
      <w:r w:rsidR="0047774D" w:rsidRPr="001D2185">
        <w:rPr>
          <w:rFonts w:ascii="Century Gothic" w:hAnsi="Century Gothic"/>
          <w:color w:val="31849B" w:themeColor="accent5" w:themeShade="BF"/>
          <w:sz w:val="28"/>
          <w:szCs w:val="28"/>
        </w:rPr>
        <w:t xml:space="preserve"> </w:t>
      </w:r>
      <w:r w:rsidR="0047774D" w:rsidRPr="001D2185">
        <w:rPr>
          <w:rFonts w:ascii="Century Gothic" w:hAnsi="Century Gothic"/>
          <w:sz w:val="28"/>
          <w:szCs w:val="28"/>
        </w:rPr>
        <w:t xml:space="preserve">– </w:t>
      </w:r>
      <w:r w:rsidRPr="00AD1F61">
        <w:rPr>
          <w:rFonts w:ascii="Century Gothic" w:hAnsi="Century Gothic"/>
          <w:sz w:val="28"/>
          <w:szCs w:val="28"/>
        </w:rPr>
        <w:t>работа и реализация</w:t>
      </w:r>
      <w:r w:rsidR="0047774D" w:rsidRPr="001D2185">
        <w:rPr>
          <w:rFonts w:ascii="Century Gothic" w:hAnsi="Century Gothic"/>
          <w:sz w:val="28"/>
          <w:szCs w:val="28"/>
        </w:rPr>
        <w:t xml:space="preserve">. </w:t>
      </w:r>
      <w:r w:rsidRPr="00AD1F61">
        <w:rPr>
          <w:rFonts w:ascii="Century Gothic" w:hAnsi="Century Gothic"/>
          <w:sz w:val="28"/>
          <w:szCs w:val="28"/>
        </w:rPr>
        <w:t>След като определихме работата на всеки един от нас, започнахме да работим по писането и дизайна на кода, документацията и презентацията.</w:t>
      </w:r>
    </w:p>
    <w:p w14:paraId="63A59D84" w14:textId="77777777" w:rsidR="006B626D" w:rsidRPr="00AD1F61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C616AD2" w14:textId="02004764" w:rsidR="0047774D" w:rsidRPr="00AD1F61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AD1F61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>Трета част</w:t>
      </w:r>
      <w:r w:rsidR="0047774D" w:rsidRPr="001D2185">
        <w:rPr>
          <w:rFonts w:ascii="Century Gothic" w:hAnsi="Century Gothic"/>
          <w:color w:val="31849B" w:themeColor="accent5" w:themeShade="BF"/>
          <w:sz w:val="28"/>
          <w:szCs w:val="28"/>
        </w:rPr>
        <w:t xml:space="preserve"> </w:t>
      </w:r>
      <w:r w:rsidR="0047774D" w:rsidRPr="001D2185">
        <w:rPr>
          <w:rFonts w:ascii="Century Gothic" w:hAnsi="Century Gothic"/>
          <w:sz w:val="28"/>
          <w:szCs w:val="28"/>
        </w:rPr>
        <w:t xml:space="preserve">– </w:t>
      </w:r>
      <w:r w:rsidRPr="00AD1F61">
        <w:rPr>
          <w:rFonts w:ascii="Century Gothic" w:hAnsi="Century Gothic"/>
          <w:sz w:val="28"/>
          <w:szCs w:val="28"/>
        </w:rPr>
        <w:t>презентиране и край на работата</w:t>
      </w:r>
      <w:r w:rsidR="0047774D" w:rsidRPr="001D2185">
        <w:rPr>
          <w:rFonts w:ascii="Century Gothic" w:hAnsi="Century Gothic"/>
          <w:sz w:val="28"/>
          <w:szCs w:val="28"/>
        </w:rPr>
        <w:t xml:space="preserve">. </w:t>
      </w:r>
      <w:r w:rsidRPr="00AD1F61">
        <w:rPr>
          <w:rFonts w:ascii="Century Gothic" w:hAnsi="Century Gothic"/>
          <w:sz w:val="28"/>
          <w:szCs w:val="28"/>
        </w:rPr>
        <w:t xml:space="preserve">Последната част на нашата работа беше да качим готовия ни продукт в </w:t>
      </w:r>
      <w:r w:rsidRPr="00AD1F61">
        <w:rPr>
          <w:rFonts w:ascii="Century Gothic" w:hAnsi="Century Gothic"/>
          <w:sz w:val="28"/>
          <w:szCs w:val="28"/>
          <w:lang w:val="en-US"/>
        </w:rPr>
        <w:t>GitHub</w:t>
      </w:r>
      <w:r w:rsidRPr="001D2185">
        <w:rPr>
          <w:rFonts w:ascii="Century Gothic" w:hAnsi="Century Gothic"/>
          <w:sz w:val="28"/>
          <w:szCs w:val="28"/>
        </w:rPr>
        <w:t xml:space="preserve"> </w:t>
      </w:r>
      <w:r w:rsidR="001B4A07" w:rsidRPr="00AD1F61">
        <w:rPr>
          <w:rFonts w:ascii="Century Gothic" w:hAnsi="Century Gothic"/>
          <w:sz w:val="28"/>
          <w:szCs w:val="28"/>
        </w:rPr>
        <w:t>и да го представим пред нашите ментори.</w:t>
      </w:r>
    </w:p>
    <w:p w14:paraId="4101652C" w14:textId="7F8C240B" w:rsidR="00944D56" w:rsidRPr="00AD1F61" w:rsidRDefault="001D2185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9536" behindDoc="0" locked="0" layoutInCell="1" allowOverlap="1" wp14:anchorId="2BD64716" wp14:editId="1FC94FB5">
            <wp:simplePos x="0" y="0"/>
            <wp:positionH relativeFrom="column">
              <wp:posOffset>993775</wp:posOffset>
            </wp:positionH>
            <wp:positionV relativeFrom="paragraph">
              <wp:posOffset>471054</wp:posOffset>
            </wp:positionV>
            <wp:extent cx="3717290" cy="287591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07" w:rsidRPr="00AD1F61">
        <w:rPr>
          <w:rFonts w:ascii="Century Gothic" w:hAnsi="Century Gothic"/>
          <w:sz w:val="28"/>
          <w:szCs w:val="28"/>
        </w:rPr>
        <w:t>Това е нашия главен код:</w:t>
      </w:r>
    </w:p>
    <w:p w14:paraId="18DE6DB3" w14:textId="59752EAA" w:rsidR="006B626D" w:rsidRPr="00AD1F61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2B26174" w14:textId="5D5822CF" w:rsidR="00C8388F" w:rsidRPr="00AD1F61" w:rsidRDefault="00AD1F61" w:rsidP="00AD1F61">
      <w:pPr>
        <w:pStyle w:val="Heading2"/>
        <w:numPr>
          <w:ilvl w:val="1"/>
          <w:numId w:val="5"/>
        </w:numPr>
        <w:spacing w:line="240" w:lineRule="auto"/>
        <w:ind w:left="426" w:hanging="426"/>
        <w:rPr>
          <w:rFonts w:ascii="Century Gothic" w:hAnsi="Century Gothic"/>
          <w:b/>
          <w:bCs/>
          <w:color w:val="31849B" w:themeColor="accent5" w:themeShade="BF"/>
        </w:rPr>
      </w:pPr>
      <w:r>
        <w:rPr>
          <w:rFonts w:ascii="Century Gothic" w:hAnsi="Century Gothic"/>
          <w:b/>
          <w:bCs/>
          <w:color w:val="31849B" w:themeColor="accent5" w:themeShade="BF"/>
        </w:rPr>
        <w:t xml:space="preserve"> </w:t>
      </w:r>
      <w:bookmarkStart w:id="4" w:name="_Toc57559129"/>
      <w:r w:rsidR="0049258C" w:rsidRPr="00AD1F61">
        <w:rPr>
          <w:rFonts w:ascii="Century Gothic" w:hAnsi="Century Gothic"/>
          <w:b/>
          <w:bCs/>
          <w:color w:val="31849B" w:themeColor="accent5" w:themeShade="BF"/>
        </w:rPr>
        <w:t>Затруднения</w:t>
      </w:r>
      <w:bookmarkEnd w:id="4"/>
    </w:p>
    <w:p w14:paraId="665CCAF5" w14:textId="50FB5625" w:rsidR="006B626D" w:rsidRPr="00AD1F61" w:rsidRDefault="006B626D" w:rsidP="00AD1F61">
      <w:pPr>
        <w:spacing w:line="240" w:lineRule="auto"/>
        <w:ind w:left="284" w:right="281" w:hanging="284"/>
        <w:rPr>
          <w:rFonts w:ascii="Century Gothic" w:hAnsi="Century Gothic"/>
        </w:rPr>
      </w:pPr>
    </w:p>
    <w:p w14:paraId="5801ABAA" w14:textId="503CE2C6" w:rsidR="00CB7D2C" w:rsidRPr="001D2185" w:rsidRDefault="001B4A07" w:rsidP="001D2185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AD1F61">
        <w:rPr>
          <w:rFonts w:ascii="Century Gothic" w:hAnsi="Century Gothic"/>
          <w:sz w:val="28"/>
          <w:szCs w:val="28"/>
        </w:rPr>
        <w:t xml:space="preserve">Като затруднения бихме определили неща като неразбирателство между членовете в екипа или това да не можем да направим дадено нещо в програмата. </w:t>
      </w:r>
      <w:r w:rsidR="00CB7D2C">
        <w:rPr>
          <w:rFonts w:ascii="Century Gothic" w:hAnsi="Century Gothic"/>
          <w:sz w:val="28"/>
          <w:szCs w:val="28"/>
        </w:rPr>
        <w:t xml:space="preserve">Имахме малки затруднения при правенето на </w:t>
      </w:r>
      <w:r w:rsidR="00CB7D2C">
        <w:rPr>
          <w:rFonts w:ascii="Century Gothic" w:hAnsi="Century Gothic"/>
          <w:sz w:val="28"/>
          <w:szCs w:val="28"/>
          <w:lang w:val="en-US"/>
        </w:rPr>
        <w:t>header</w:t>
      </w:r>
      <w:r w:rsidR="00CB7D2C" w:rsidRPr="001D2185">
        <w:rPr>
          <w:rFonts w:ascii="Century Gothic" w:hAnsi="Century Gothic"/>
          <w:sz w:val="28"/>
          <w:szCs w:val="28"/>
        </w:rPr>
        <w:t xml:space="preserve"> </w:t>
      </w:r>
      <w:r w:rsidR="00CB7D2C">
        <w:rPr>
          <w:rFonts w:ascii="Century Gothic" w:hAnsi="Century Gothic"/>
          <w:sz w:val="28"/>
          <w:szCs w:val="28"/>
        </w:rPr>
        <w:t xml:space="preserve">файловете и при </w:t>
      </w:r>
      <w:r w:rsidR="00CB7D2C">
        <w:rPr>
          <w:rFonts w:ascii="Century Gothic" w:hAnsi="Century Gothic"/>
          <w:sz w:val="28"/>
          <w:szCs w:val="28"/>
          <w:lang w:val="en-US"/>
        </w:rPr>
        <w:t>commit</w:t>
      </w:r>
      <w:r w:rsidR="00CB7D2C" w:rsidRPr="001D2185">
        <w:rPr>
          <w:rFonts w:ascii="Century Gothic" w:hAnsi="Century Gothic"/>
          <w:sz w:val="28"/>
          <w:szCs w:val="28"/>
        </w:rPr>
        <w:t>-</w:t>
      </w:r>
      <w:proofErr w:type="spellStart"/>
      <w:r w:rsidR="00CB7D2C">
        <w:rPr>
          <w:rFonts w:ascii="Century Gothic" w:hAnsi="Century Gothic"/>
          <w:sz w:val="28"/>
          <w:szCs w:val="28"/>
        </w:rPr>
        <w:t>ването</w:t>
      </w:r>
      <w:proofErr w:type="spellEnd"/>
      <w:r w:rsidR="00CB7D2C">
        <w:rPr>
          <w:rFonts w:ascii="Century Gothic" w:hAnsi="Century Gothic"/>
          <w:sz w:val="28"/>
          <w:szCs w:val="28"/>
        </w:rPr>
        <w:t xml:space="preserve"> в </w:t>
      </w:r>
      <w:r w:rsidR="00CB7D2C">
        <w:rPr>
          <w:rFonts w:ascii="Century Gothic" w:hAnsi="Century Gothic"/>
          <w:sz w:val="28"/>
          <w:szCs w:val="28"/>
          <w:lang w:val="en-US"/>
        </w:rPr>
        <w:t>GitHub</w:t>
      </w:r>
      <w:r w:rsidR="00CB7D2C">
        <w:rPr>
          <w:rFonts w:ascii="Century Gothic" w:hAnsi="Century Gothic"/>
          <w:sz w:val="28"/>
          <w:szCs w:val="28"/>
        </w:rPr>
        <w:t>, но успяхме да ги разреш</w:t>
      </w:r>
      <w:r w:rsidR="006E21CD">
        <w:rPr>
          <w:rFonts w:ascii="Century Gothic" w:hAnsi="Century Gothic"/>
          <w:sz w:val="28"/>
          <w:szCs w:val="28"/>
        </w:rPr>
        <w:t>им</w:t>
      </w:r>
      <w:r w:rsidR="00CB7D2C">
        <w:rPr>
          <w:rFonts w:ascii="Century Gothic" w:hAnsi="Century Gothic"/>
          <w:sz w:val="28"/>
          <w:szCs w:val="28"/>
        </w:rPr>
        <w:t>.</w:t>
      </w:r>
    </w:p>
    <w:p w14:paraId="22131609" w14:textId="60FBF5F8" w:rsidR="00C8388F" w:rsidRPr="001D2185" w:rsidRDefault="00C8388F" w:rsidP="00AD1F61">
      <w:pPr>
        <w:pStyle w:val="Heading2"/>
        <w:spacing w:line="240" w:lineRule="auto"/>
        <w:ind w:left="284" w:right="281" w:hanging="284"/>
        <w:rPr>
          <w:rFonts w:ascii="Century Gothic" w:hAnsi="Century Gothic"/>
        </w:rPr>
      </w:pPr>
    </w:p>
    <w:p w14:paraId="3F1C2E0F" w14:textId="4381227F" w:rsidR="00CB7D2C" w:rsidRDefault="001D2185" w:rsidP="001D2185">
      <w:pPr>
        <w:pStyle w:val="Heading2"/>
        <w:numPr>
          <w:ilvl w:val="1"/>
          <w:numId w:val="5"/>
        </w:numPr>
        <w:spacing w:line="240" w:lineRule="auto"/>
        <w:ind w:left="426" w:right="281" w:hanging="426"/>
        <w:rPr>
          <w:rFonts w:ascii="Century Gothic" w:hAnsi="Century Gothic"/>
          <w:b/>
          <w:bCs/>
          <w:color w:val="31849B" w:themeColor="accent5" w:themeShade="BF"/>
        </w:rPr>
      </w:pPr>
      <w:bookmarkStart w:id="5" w:name="_Toc57559130"/>
      <w:r w:rsidRPr="006E21CD">
        <w:rPr>
          <w:rFonts w:ascii="Century Gothic" w:hAnsi="Century Gothic"/>
          <w:b/>
          <w:bCs/>
          <w:color w:val="31849B" w:themeColor="accent5" w:themeShade="BF"/>
        </w:rPr>
        <w:t xml:space="preserve"> </w:t>
      </w:r>
      <w:r w:rsidR="00EA27B2">
        <w:rPr>
          <w:rFonts w:ascii="Century Gothic" w:hAnsi="Century Gothic"/>
          <w:b/>
          <w:bCs/>
          <w:color w:val="31849B" w:themeColor="accent5" w:themeShade="BF"/>
        </w:rPr>
        <w:t>Програма</w:t>
      </w:r>
      <w:bookmarkEnd w:id="5"/>
    </w:p>
    <w:p w14:paraId="44108DF4" w14:textId="0839964E" w:rsidR="00CB7D2C" w:rsidRDefault="001D2185" w:rsidP="00CB7D2C">
      <w:r>
        <w:rPr>
          <w:noProof/>
        </w:rPr>
        <w:drawing>
          <wp:anchor distT="0" distB="0" distL="114300" distR="114300" simplePos="0" relativeHeight="251681280" behindDoc="0" locked="0" layoutInCell="1" allowOverlap="1" wp14:anchorId="71AA51DA" wp14:editId="09038AA7">
            <wp:simplePos x="0" y="0"/>
            <wp:positionH relativeFrom="column">
              <wp:posOffset>3177540</wp:posOffset>
            </wp:positionH>
            <wp:positionV relativeFrom="paragraph">
              <wp:posOffset>163830</wp:posOffset>
            </wp:positionV>
            <wp:extent cx="2517775" cy="2077720"/>
            <wp:effectExtent l="0" t="0" r="0" b="0"/>
            <wp:wrapThrough wrapText="bothSides">
              <wp:wrapPolygon edited="0">
                <wp:start x="0" y="0"/>
                <wp:lineTo x="0" y="21389"/>
                <wp:lineTo x="21409" y="21389"/>
                <wp:lineTo x="2140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033416C2" wp14:editId="67EAEF79">
            <wp:simplePos x="0" y="0"/>
            <wp:positionH relativeFrom="column">
              <wp:posOffset>-185651</wp:posOffset>
            </wp:positionH>
            <wp:positionV relativeFrom="paragraph">
              <wp:posOffset>268605</wp:posOffset>
            </wp:positionV>
            <wp:extent cx="2917190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440" y="21444"/>
                <wp:lineTo x="2144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4CC4F" w14:textId="7F7C1F90" w:rsidR="00CB7D2C" w:rsidRDefault="00CB7D2C" w:rsidP="00CB7D2C"/>
    <w:p w14:paraId="44A8C428" w14:textId="5C4066D1" w:rsidR="00CB7D2C" w:rsidRDefault="00CB7D2C" w:rsidP="00CB7D2C"/>
    <w:p w14:paraId="12969C46" w14:textId="60012D6F" w:rsidR="00CB7D2C" w:rsidRDefault="00CB7D2C" w:rsidP="00CB7D2C"/>
    <w:p w14:paraId="63EE0820" w14:textId="77777777" w:rsidR="00CB7D2C" w:rsidRPr="00CB7D2C" w:rsidRDefault="00CB7D2C" w:rsidP="00CB7D2C"/>
    <w:p w14:paraId="66D2BA9C" w14:textId="1DA466B9" w:rsidR="00CB7D2C" w:rsidRDefault="00CB7D2C" w:rsidP="00CB7D2C">
      <w:pPr>
        <w:pStyle w:val="Heading2"/>
        <w:numPr>
          <w:ilvl w:val="1"/>
          <w:numId w:val="5"/>
        </w:numPr>
        <w:spacing w:line="240" w:lineRule="auto"/>
        <w:ind w:right="281"/>
        <w:rPr>
          <w:rFonts w:ascii="Century Gothic" w:hAnsi="Century Gothic"/>
          <w:b/>
          <w:bCs/>
          <w:color w:val="31849B" w:themeColor="accent5" w:themeShade="BF"/>
        </w:rPr>
      </w:pPr>
      <w:bookmarkStart w:id="6" w:name="_Toc57559131"/>
      <w:r>
        <w:rPr>
          <w:rFonts w:ascii="Century Gothic" w:hAnsi="Century Gothic"/>
          <w:b/>
          <w:bCs/>
          <w:color w:val="31849B" w:themeColor="accent5" w:themeShade="BF"/>
        </w:rPr>
        <w:lastRenderedPageBreak/>
        <w:t>Диаграма на програмата ни</w:t>
      </w:r>
      <w:bookmarkEnd w:id="6"/>
    </w:p>
    <w:p w14:paraId="50169751" w14:textId="77777777" w:rsidR="001D2185" w:rsidRDefault="001D2185" w:rsidP="00CB7D2C"/>
    <w:p w14:paraId="60DFFBE6" w14:textId="41770CD3" w:rsidR="00CB7D2C" w:rsidRPr="001D2185" w:rsidRDefault="001D2185" w:rsidP="001D2185">
      <w:pPr>
        <w:pStyle w:val="ListParagraph"/>
        <w:spacing w:line="240" w:lineRule="auto"/>
        <w:ind w:left="0" w:right="424"/>
        <w:rPr>
          <w:rFonts w:ascii="Century Gothic" w:hAnsi="Century Gothic"/>
          <w:sz w:val="28"/>
          <w:szCs w:val="28"/>
        </w:rPr>
      </w:pPr>
      <w:r w:rsidRPr="001D2185">
        <w:rPr>
          <w:rFonts w:ascii="Century Gothic" w:hAnsi="Century Gothic"/>
          <w:sz w:val="28"/>
          <w:szCs w:val="28"/>
        </w:rPr>
        <w:t>На тази диаграма е описана работата на нашата програма и как са свързани нейните функции.</w:t>
      </w:r>
    </w:p>
    <w:p w14:paraId="37CA3752" w14:textId="0F33D804" w:rsidR="00CB7D2C" w:rsidRDefault="001D2185" w:rsidP="00CB7D2C">
      <w:r w:rsidRPr="001D2185">
        <w:rPr>
          <w:rFonts w:ascii="Century Gothic" w:hAnsi="Century Gothic"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08EC81D5" wp14:editId="3AF1E7BF">
            <wp:simplePos x="0" y="0"/>
            <wp:positionH relativeFrom="column">
              <wp:posOffset>-434340</wp:posOffset>
            </wp:positionH>
            <wp:positionV relativeFrom="paragraph">
              <wp:posOffset>612256</wp:posOffset>
            </wp:positionV>
            <wp:extent cx="6699885" cy="5976620"/>
            <wp:effectExtent l="0" t="0" r="5715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C508F" w14:textId="6177ABEC" w:rsidR="00CB7D2C" w:rsidRDefault="00CB7D2C" w:rsidP="00CB7D2C"/>
    <w:p w14:paraId="46CD9AF7" w14:textId="58BEC022" w:rsidR="001D2185" w:rsidRDefault="001D2185" w:rsidP="00CB7D2C"/>
    <w:p w14:paraId="28DDC05B" w14:textId="77777777" w:rsidR="001D2185" w:rsidRPr="00CB7D2C" w:rsidRDefault="001D2185" w:rsidP="00CB7D2C"/>
    <w:p w14:paraId="33313E36" w14:textId="30D10B43" w:rsidR="00E70743" w:rsidRPr="00AD1F61" w:rsidRDefault="00790B91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hAnsi="Century Gothic"/>
          <w:color w:val="31849B" w:themeColor="accent5" w:themeShade="BF"/>
        </w:rPr>
      </w:pPr>
      <w:bookmarkStart w:id="7" w:name="_Toc57559132"/>
      <w:r w:rsidRPr="00AD1F61">
        <w:rPr>
          <w:rFonts w:ascii="Century Gothic" w:hAnsi="Century Gothic"/>
          <w:color w:val="31849B" w:themeColor="accent5" w:themeShade="BF"/>
        </w:rPr>
        <w:lastRenderedPageBreak/>
        <w:t>Функциите, които сме ползвали</w:t>
      </w:r>
      <w:bookmarkEnd w:id="7"/>
    </w:p>
    <w:p w14:paraId="1D146D7E" w14:textId="2F292F15" w:rsidR="00AD1F61" w:rsidRPr="00AD1F61" w:rsidRDefault="00AD1F61" w:rsidP="00AD1F61">
      <w:pPr>
        <w:spacing w:line="240" w:lineRule="auto"/>
        <w:rPr>
          <w:rFonts w:ascii="Century Gothic" w:hAnsi="Century Gothic"/>
        </w:rPr>
      </w:pPr>
    </w:p>
    <w:p w14:paraId="70A01F27" w14:textId="7E29B0AC" w:rsidR="00EA27B2" w:rsidRDefault="00AD1F61" w:rsidP="00AD1F61">
      <w:pPr>
        <w:spacing w:line="240" w:lineRule="auto"/>
        <w:rPr>
          <w:rFonts w:ascii="Century Gothic" w:hAnsi="Century Gothic"/>
          <w:color w:val="244061" w:themeColor="accent1" w:themeShade="80"/>
          <w:sz w:val="28"/>
          <w:szCs w:val="28"/>
        </w:rPr>
      </w:pPr>
      <w:r w:rsidRPr="00AD1F61">
        <w:rPr>
          <w:rFonts w:ascii="Century Gothic" w:hAnsi="Century Gothic"/>
          <w:color w:val="244061" w:themeColor="accent1" w:themeShade="80"/>
          <w:sz w:val="28"/>
          <w:szCs w:val="28"/>
        </w:rPr>
        <w:t>Изготвихме една малка, но много полезна таблица, в която сме описали главните функции, които сме ползвали в кода.</w:t>
      </w:r>
    </w:p>
    <w:p w14:paraId="206BB69D" w14:textId="77777777" w:rsidR="00EA27B2" w:rsidRPr="00AD1F61" w:rsidRDefault="00EA27B2" w:rsidP="00AD1F61">
      <w:pPr>
        <w:spacing w:line="240" w:lineRule="auto"/>
        <w:rPr>
          <w:rFonts w:ascii="Century Gothic" w:hAnsi="Century Gothic"/>
          <w:color w:val="244061" w:themeColor="accent1" w:themeShade="80"/>
          <w:sz w:val="28"/>
          <w:szCs w:val="28"/>
        </w:rPr>
      </w:pPr>
    </w:p>
    <w:tbl>
      <w:tblPr>
        <w:tblStyle w:val="GridTable4-Accent5"/>
        <w:tblW w:w="9924" w:type="dxa"/>
        <w:tblInd w:w="-318" w:type="dxa"/>
        <w:tblLook w:val="04A0" w:firstRow="1" w:lastRow="0" w:firstColumn="1" w:lastColumn="0" w:noHBand="0" w:noVBand="1"/>
      </w:tblPr>
      <w:tblGrid>
        <w:gridCol w:w="3423"/>
        <w:gridCol w:w="2835"/>
        <w:gridCol w:w="3666"/>
      </w:tblGrid>
      <w:tr w:rsidR="00AD1F61" w:rsidRPr="00AD1F61" w14:paraId="4B523BB1" w14:textId="77777777" w:rsidTr="001D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433DE835" w14:textId="0CA6C108" w:rsidR="00AD1F61" w:rsidRPr="007F4976" w:rsidRDefault="00AD1F61" w:rsidP="007F4976">
            <w:pPr>
              <w:jc w:val="center"/>
              <w:rPr>
                <w:rFonts w:ascii="Century Gothic" w:hAnsi="Century Gothic"/>
                <w:i/>
                <w:iCs/>
                <w:lang w:val="bg-BG"/>
              </w:rPr>
            </w:pPr>
            <w:r w:rsidRPr="007F4976">
              <w:rPr>
                <w:rFonts w:ascii="Century Gothic" w:hAnsi="Century Gothic"/>
                <w:i/>
                <w:iCs/>
                <w:lang w:val="bg-BG"/>
              </w:rPr>
              <w:t>Име на функцията</w:t>
            </w:r>
          </w:p>
        </w:tc>
        <w:tc>
          <w:tcPr>
            <w:tcW w:w="2835" w:type="dxa"/>
          </w:tcPr>
          <w:p w14:paraId="39022022" w14:textId="77777777" w:rsidR="00AD1F61" w:rsidRPr="007F4976" w:rsidRDefault="00AD1F61" w:rsidP="007F4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lang w:val="bg-BG"/>
              </w:rPr>
            </w:pPr>
            <w:r w:rsidRPr="007F4976">
              <w:rPr>
                <w:rFonts w:ascii="Century Gothic" w:hAnsi="Century Gothic"/>
                <w:i/>
                <w:iCs/>
                <w:lang w:val="bg-BG"/>
              </w:rPr>
              <w:t>Тип на</w:t>
            </w:r>
            <w:r w:rsidRPr="007F4976">
              <w:rPr>
                <w:rFonts w:ascii="Century Gothic" w:hAnsi="Century Gothic"/>
                <w:i/>
                <w:iCs/>
                <w:lang w:val="de-DE"/>
              </w:rPr>
              <w:t xml:space="preserve"> </w:t>
            </w:r>
            <w:r w:rsidRPr="007F4976">
              <w:rPr>
                <w:rFonts w:ascii="Century Gothic" w:hAnsi="Century Gothic"/>
                <w:i/>
                <w:iCs/>
                <w:lang w:val="bg-BG"/>
              </w:rPr>
              <w:t>функцията</w:t>
            </w:r>
          </w:p>
        </w:tc>
        <w:tc>
          <w:tcPr>
            <w:tcW w:w="3666" w:type="dxa"/>
          </w:tcPr>
          <w:p w14:paraId="21977AE4" w14:textId="77777777" w:rsidR="00AD1F61" w:rsidRPr="007F4976" w:rsidRDefault="00AD1F61" w:rsidP="007F4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lang w:val="bg-BG"/>
              </w:rPr>
            </w:pPr>
            <w:r w:rsidRPr="007F4976">
              <w:rPr>
                <w:rFonts w:ascii="Century Gothic" w:hAnsi="Century Gothic"/>
                <w:i/>
                <w:iCs/>
                <w:lang w:val="bg-BG"/>
              </w:rPr>
              <w:t>За какво се използва</w:t>
            </w:r>
          </w:p>
        </w:tc>
      </w:tr>
      <w:tr w:rsidR="00AD1F61" w:rsidRPr="00AD1F61" w14:paraId="201D0078" w14:textId="77777777" w:rsidTr="001D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696ED886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</w:rPr>
            </w:pPr>
          </w:p>
          <w:p w14:paraId="2CC8DE5A" w14:textId="71E7ECA8" w:rsidR="00AD1F61" w:rsidRPr="001D2185" w:rsidRDefault="001D2185" w:rsidP="00AD1F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</w:t>
            </w:r>
          </w:p>
        </w:tc>
        <w:tc>
          <w:tcPr>
            <w:tcW w:w="2835" w:type="dxa"/>
          </w:tcPr>
          <w:p w14:paraId="22D976DB" w14:textId="77777777" w:rsidR="001D2185" w:rsidRDefault="001D2185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3106EF80" w14:textId="0BB1776B" w:rsidR="00AD1F61" w:rsidRPr="00EA27B2" w:rsidRDefault="00AD1F61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36760361" w14:textId="77777777" w:rsidR="001D2185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55A9EEF9" w14:textId="73419820" w:rsidR="00AD1F61" w:rsidRDefault="00AD1F61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Извежда заглавието на играта.</w:t>
            </w:r>
          </w:p>
          <w:p w14:paraId="721EBBF1" w14:textId="4C75938A" w:rsidR="001D2185" w:rsidRPr="00AD1F61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5D0FB6F3" w14:textId="77777777" w:rsidTr="001D218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51E2E635" w14:textId="77777777" w:rsidR="007F4976" w:rsidRDefault="007F4976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13A7AF13" w14:textId="08A66BFB" w:rsidR="00AD1F61" w:rsidRPr="00EA27B2" w:rsidRDefault="001D2185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menu</w:t>
            </w:r>
          </w:p>
        </w:tc>
        <w:tc>
          <w:tcPr>
            <w:tcW w:w="2835" w:type="dxa"/>
          </w:tcPr>
          <w:p w14:paraId="338369EE" w14:textId="77777777" w:rsidR="001D2185" w:rsidRDefault="001D2185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22F41737" w14:textId="35C07634" w:rsidR="00AD1F61" w:rsidRPr="00EA27B2" w:rsidRDefault="00AD1F61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69B7D50F" w14:textId="77777777" w:rsidR="001D2185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2A125173" w14:textId="1BCB84F1" w:rsidR="00AD1F61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Извежда менюто на програмата.</w:t>
            </w:r>
          </w:p>
          <w:p w14:paraId="092B4C03" w14:textId="0788E6FE" w:rsidR="001D2185" w:rsidRPr="00AD1F61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20B817E2" w14:textId="77777777" w:rsidTr="001D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490A7C27" w14:textId="77777777" w:rsidR="007F4976" w:rsidRDefault="007F4976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3EEA7A65" w14:textId="1DBBCF40" w:rsidR="00AD1F61" w:rsidRPr="00EA27B2" w:rsidRDefault="001D2185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rules</w:t>
            </w:r>
          </w:p>
        </w:tc>
        <w:tc>
          <w:tcPr>
            <w:tcW w:w="2835" w:type="dxa"/>
          </w:tcPr>
          <w:p w14:paraId="7B1456E3" w14:textId="77777777" w:rsidR="001D2185" w:rsidRDefault="001D2185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446640AB" w14:textId="53839C69" w:rsidR="00AD1F61" w:rsidRPr="00EA27B2" w:rsidRDefault="00AD1F61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70585384" w14:textId="77777777" w:rsidR="001D2185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550E6B3B" w14:textId="2534A987" w:rsidR="00AD1F61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Извежда правилата на играта.</w:t>
            </w:r>
          </w:p>
          <w:p w14:paraId="21CBC101" w14:textId="55F9390C" w:rsidR="001D2185" w:rsidRPr="00AD1F61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344856F4" w14:textId="77777777" w:rsidTr="001D2185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1D742842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51790EBE" w14:textId="2AF53EBA" w:rsidR="00AD1F61" w:rsidRPr="00EA27B2" w:rsidRDefault="00AD1F61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info</w:t>
            </w:r>
          </w:p>
        </w:tc>
        <w:tc>
          <w:tcPr>
            <w:tcW w:w="2835" w:type="dxa"/>
          </w:tcPr>
          <w:p w14:paraId="4334CF4E" w14:textId="77777777" w:rsidR="001D2185" w:rsidRDefault="001D2185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2C378077" w14:textId="56562E23" w:rsidR="00AD1F61" w:rsidRPr="00EA27B2" w:rsidRDefault="00AD1F61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68947C51" w14:textId="77777777" w:rsidR="001D2185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477BB346" w14:textId="6F995666" w:rsidR="00AD1F61" w:rsidRDefault="00AD1F61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Изважда информация за отбора ни.</w:t>
            </w:r>
          </w:p>
          <w:p w14:paraId="68482F38" w14:textId="5C01ADF7" w:rsidR="001D2185" w:rsidRPr="00AD1F61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0BC9468F" w14:textId="77777777" w:rsidTr="001D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0A440B1B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563C9FC9" w14:textId="0C3938C8" w:rsidR="00AD1F61" w:rsidRPr="00EA27B2" w:rsidRDefault="00AD1F61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board</w:t>
            </w:r>
          </w:p>
        </w:tc>
        <w:tc>
          <w:tcPr>
            <w:tcW w:w="2835" w:type="dxa"/>
          </w:tcPr>
          <w:p w14:paraId="243F498C" w14:textId="77777777" w:rsidR="001D2185" w:rsidRDefault="001D2185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6ECAD75B" w14:textId="74560D0B" w:rsidR="00AD1F61" w:rsidRPr="00EA27B2" w:rsidRDefault="00AD1F61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5E0A06F7" w14:textId="77777777" w:rsidR="001D2185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1B5A5AB2" w14:textId="77777777" w:rsidR="00AD1F61" w:rsidRDefault="00AD1F61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Извежда полето на играта.</w:t>
            </w:r>
          </w:p>
          <w:p w14:paraId="76B4A921" w14:textId="41BA18E8" w:rsidR="001D2185" w:rsidRPr="00AD1F61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1C3AC0FD" w14:textId="77777777" w:rsidTr="001D2185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6B3B5D66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345F19A5" w14:textId="77777777" w:rsidR="007F4976" w:rsidRDefault="007F4976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43A4A142" w14:textId="7D334EB3" w:rsidR="00AD1F61" w:rsidRPr="00EA27B2" w:rsidRDefault="001D2185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game</w:t>
            </w:r>
          </w:p>
        </w:tc>
        <w:tc>
          <w:tcPr>
            <w:tcW w:w="2835" w:type="dxa"/>
          </w:tcPr>
          <w:p w14:paraId="04148A0D" w14:textId="77777777" w:rsidR="001D2185" w:rsidRDefault="001D2185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1A1E76AF" w14:textId="77777777" w:rsidR="007F4976" w:rsidRDefault="007F4976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1DCB3B7E" w14:textId="083FFECB" w:rsidR="00AD1F61" w:rsidRPr="00EA27B2" w:rsidRDefault="00AD1F61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38D3C5E9" w14:textId="77777777" w:rsidR="001D2185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7DB10B1E" w14:textId="77777777" w:rsidR="001D2185" w:rsidRDefault="001D2185" w:rsidP="001D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 xml:space="preserve">Повиква </w:t>
            </w:r>
            <w:r w:rsidRPr="00AD1F61">
              <w:rPr>
                <w:rFonts w:ascii="Century Gothic" w:hAnsi="Century Gothic"/>
              </w:rPr>
              <w:t>board</w:t>
            </w:r>
            <w:r w:rsidRPr="001D2185">
              <w:rPr>
                <w:rFonts w:ascii="Century Gothic" w:hAnsi="Century Gothic"/>
                <w:lang w:val="bg-BG"/>
              </w:rPr>
              <w:t xml:space="preserve"> </w:t>
            </w:r>
            <w:r w:rsidRPr="00AD1F61">
              <w:rPr>
                <w:rFonts w:ascii="Century Gothic" w:hAnsi="Century Gothic"/>
                <w:lang w:val="bg-BG"/>
              </w:rPr>
              <w:t>функцията и моли потребителя да избере квадратче, в което да сложи знака си.</w:t>
            </w:r>
          </w:p>
          <w:p w14:paraId="18B61470" w14:textId="2372139B" w:rsidR="001D2185" w:rsidRPr="00AD1F61" w:rsidRDefault="001D2185" w:rsidP="001D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22C5580C" w14:textId="77777777" w:rsidTr="007F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0D395998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58E5E83A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150A7B83" w14:textId="1B25B76F" w:rsidR="00AD1F61" w:rsidRPr="00EA27B2" w:rsidRDefault="001D2185" w:rsidP="00AD1F61">
            <w:pPr>
              <w:rPr>
                <w:rFonts w:ascii="Century Gothic" w:hAnsi="Century Gothic"/>
                <w:lang w:val="en-GB"/>
              </w:rPr>
            </w:pPr>
            <w:proofErr w:type="spellStart"/>
            <w:r w:rsidRPr="00EA27B2">
              <w:rPr>
                <w:rFonts w:ascii="Century Gothic" w:hAnsi="Century Gothic"/>
                <w:lang w:val="en-GB"/>
              </w:rPr>
              <w:t>checkToWin</w:t>
            </w:r>
            <w:proofErr w:type="spellEnd"/>
          </w:p>
        </w:tc>
        <w:tc>
          <w:tcPr>
            <w:tcW w:w="2835" w:type="dxa"/>
          </w:tcPr>
          <w:p w14:paraId="7AE835D6" w14:textId="77777777" w:rsidR="001D2185" w:rsidRDefault="001D2185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22080803" w14:textId="77777777" w:rsidR="001D2185" w:rsidRDefault="001D2185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4E30FCA6" w14:textId="39663B91" w:rsidR="00AD1F61" w:rsidRPr="00EA27B2" w:rsidRDefault="00AD1F61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6F9A235F" w14:textId="77777777" w:rsidR="001D2185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48593EA7" w14:textId="65B57416" w:rsidR="007F4976" w:rsidRPr="001D2185" w:rsidRDefault="001D2185" w:rsidP="001D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Проверява за печеливша комбинация</w:t>
            </w:r>
          </w:p>
        </w:tc>
      </w:tr>
      <w:tr w:rsidR="00AD1F61" w:rsidRPr="00AD1F61" w14:paraId="31B8EE9E" w14:textId="77777777" w:rsidTr="001D218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454FC60F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07CF93DD" w14:textId="070AD310" w:rsidR="00AD1F61" w:rsidRPr="00EA27B2" w:rsidRDefault="00AD1F61" w:rsidP="00AD1F61">
            <w:pPr>
              <w:rPr>
                <w:rFonts w:ascii="Century Gothic" w:hAnsi="Century Gothic"/>
                <w:lang w:val="en-GB"/>
              </w:rPr>
            </w:pPr>
            <w:proofErr w:type="spellStart"/>
            <w:r w:rsidRPr="00EA27B2">
              <w:rPr>
                <w:rFonts w:ascii="Century Gothic" w:hAnsi="Century Gothic"/>
                <w:lang w:val="en-GB"/>
              </w:rPr>
              <w:t>returnToMenu</w:t>
            </w:r>
            <w:proofErr w:type="spellEnd"/>
          </w:p>
        </w:tc>
        <w:tc>
          <w:tcPr>
            <w:tcW w:w="2835" w:type="dxa"/>
          </w:tcPr>
          <w:p w14:paraId="5DE7A967" w14:textId="77777777" w:rsidR="001D2185" w:rsidRDefault="001D2185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41682E0C" w14:textId="210BD499" w:rsidR="00AD1F61" w:rsidRPr="00EA27B2" w:rsidRDefault="00AD1F61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427BC39A" w14:textId="77777777" w:rsidR="001D2185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04B494F5" w14:textId="1EC33959" w:rsidR="00AD1F61" w:rsidRDefault="00AD1F61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Връща потребителя в менюто.</w:t>
            </w:r>
          </w:p>
          <w:p w14:paraId="54BB5501" w14:textId="292828DE" w:rsidR="001D2185" w:rsidRPr="00AD1F61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</w:tbl>
    <w:p w14:paraId="4A553E25" w14:textId="77777777" w:rsidR="00AD1F61" w:rsidRPr="00AD1F61" w:rsidRDefault="00AD1F61" w:rsidP="00AD1F61">
      <w:pPr>
        <w:spacing w:line="240" w:lineRule="auto"/>
        <w:rPr>
          <w:rFonts w:ascii="Century Gothic" w:hAnsi="Century Gothic"/>
        </w:rPr>
      </w:pPr>
    </w:p>
    <w:sectPr w:rsidR="00AD1F61" w:rsidRPr="00AD1F61" w:rsidSect="00EA27B2">
      <w:headerReference w:type="default" r:id="rId19"/>
      <w:footerReference w:type="default" r:id="rId20"/>
      <w:pgSz w:w="11906" w:h="16838" w:code="9"/>
      <w:pgMar w:top="1418" w:right="1133" w:bottom="568" w:left="1418" w:header="7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7A6C2" w14:textId="77777777" w:rsidR="00280BCF" w:rsidRDefault="00280BCF" w:rsidP="009E404A">
      <w:pPr>
        <w:spacing w:after="0" w:line="240" w:lineRule="auto"/>
      </w:pPr>
      <w:r>
        <w:separator/>
      </w:r>
    </w:p>
  </w:endnote>
  <w:endnote w:type="continuationSeparator" w:id="0">
    <w:p w14:paraId="3498678B" w14:textId="77777777" w:rsidR="00280BCF" w:rsidRDefault="00280BCF" w:rsidP="009E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8495694"/>
      <w:docPartObj>
        <w:docPartGallery w:val="Page Numbers (Bottom of Page)"/>
        <w:docPartUnique/>
      </w:docPartObj>
    </w:sdtPr>
    <w:sdtEndPr/>
    <w:sdtContent>
      <w:p w14:paraId="407CE2FB" w14:textId="58C79F05" w:rsidR="009E404A" w:rsidRDefault="009E40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F4">
          <w:rPr>
            <w:noProof/>
          </w:rPr>
          <w:t>6</w:t>
        </w:r>
        <w:r>
          <w:fldChar w:fldCharType="end"/>
        </w:r>
      </w:p>
    </w:sdtContent>
  </w:sdt>
  <w:p w14:paraId="0562CB0E" w14:textId="77777777" w:rsidR="009E404A" w:rsidRDefault="009E4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6E166" w14:textId="77777777" w:rsidR="00280BCF" w:rsidRDefault="00280BCF" w:rsidP="009E404A">
      <w:pPr>
        <w:spacing w:after="0" w:line="240" w:lineRule="auto"/>
      </w:pPr>
      <w:r>
        <w:separator/>
      </w:r>
    </w:p>
  </w:footnote>
  <w:footnote w:type="continuationSeparator" w:id="0">
    <w:p w14:paraId="27110F1B" w14:textId="77777777" w:rsidR="00280BCF" w:rsidRDefault="00280BCF" w:rsidP="009E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36C7A575" w:rsidR="009E404A" w:rsidRPr="009E404A" w:rsidRDefault="00676423" w:rsidP="007C5B94">
    <w:pPr>
      <w:pStyle w:val="Header"/>
      <w:tabs>
        <w:tab w:val="clear" w:pos="9072"/>
      </w:tabs>
      <w:rPr>
        <w:lang w:val="en-US"/>
      </w:rPr>
    </w:pPr>
    <w:r w:rsidRPr="00676423"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08BC04EF" wp14:editId="348BCA42">
              <wp:simplePos x="0" y="0"/>
              <wp:positionH relativeFrom="margin">
                <wp:posOffset>0</wp:posOffset>
              </wp:positionH>
              <wp:positionV relativeFrom="page">
                <wp:posOffset>285577</wp:posOffset>
              </wp:positionV>
              <wp:extent cx="5950039" cy="270457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02C3C0" w14:textId="0C0C824F" w:rsidR="00676423" w:rsidRPr="00EA27B2" w:rsidRDefault="007C5B94">
                              <w:pPr>
                                <w:pStyle w:val="Header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</w:pPr>
                              <w:r w:rsidRPr="00EA27B2"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lang w:val="en-US"/>
                                </w:rPr>
                                <w:t>Team del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BC04EF" id="Rectangle 197" o:spid="_x0000_s1029" style="position:absolute;margin-left:0;margin-top:22.5pt;width:468.5pt;height:21.3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" o:allowoverlap="f" fillcolor="#4bacc6 [3208]" stroked="f">
              <v:textbox style="mso-fit-shape-to-text:t">
                <w:txbxContent>
                  <w:sdt>
                    <w:sdtP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02C3C0" w14:textId="0C0C824F" w:rsidR="00676423" w:rsidRPr="00EA27B2" w:rsidRDefault="007C5B94">
                        <w:pPr>
                          <w:pStyle w:val="Header"/>
                          <w:jc w:val="center"/>
                          <w:rPr>
                            <w:rFonts w:ascii="Century Gothic" w:hAnsi="Century Gothic"/>
                            <w:caps/>
                            <w:color w:val="FFFFFF" w:themeColor="background1"/>
                          </w:rPr>
                        </w:pPr>
                        <w:r w:rsidRPr="00EA27B2">
                          <w:rPr>
                            <w:rFonts w:ascii="Century Gothic" w:hAnsi="Century Gothic"/>
                            <w:caps/>
                            <w:color w:val="FFFFFF" w:themeColor="background1"/>
                            <w:lang w:val="en-US"/>
                          </w:rPr>
                          <w:t>Team del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C5B9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6" type="#_x0000_t75" style="width:469.95pt;height:415.8pt" o:bullet="t">
        <v:imagedata r:id="rId1" o:title="1-red"/>
      </v:shape>
    </w:pict>
  </w:numPicBullet>
  <w:numPicBullet w:numPicBulletId="1">
    <w:pict>
      <v:shape id="_x0000_i1487" type="#_x0000_t75" style="width:469.95pt;height:415.8pt" o:bullet="t">
        <v:imagedata r:id="rId2" o:title="12-white"/>
      </v:shape>
    </w:pict>
  </w:numPicBullet>
  <w:numPicBullet w:numPicBulletId="2">
    <w:pict>
      <v:shape id="_x0000_i1488" type="#_x0000_t75" style="width:469.95pt;height:415.8pt" o:bullet="t">
        <v:imagedata r:id="rId3" o:title="10-black"/>
      </v:shape>
    </w:pict>
  </w:numPicBullet>
  <w:numPicBullet w:numPicBulletId="3">
    <w:pict>
      <v:shape id="_x0000_i1489" type="#_x0000_t75" style="width:470.1pt;height:454.2pt" o:bullet="t">
        <v:imagedata r:id="rId4" o:title="13-logoserver"/>
      </v:shape>
    </w:pict>
  </w:numPicBullet>
  <w:abstractNum w:abstractNumId="0" w15:restartNumberingAfterBreak="0">
    <w:nsid w:val="05CB6CB2"/>
    <w:multiLevelType w:val="multilevel"/>
    <w:tmpl w:val="F93C03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D6F25"/>
    <w:multiLevelType w:val="hybridMultilevel"/>
    <w:tmpl w:val="108627D6"/>
    <w:lvl w:ilvl="0" w:tplc="837A62F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B7AC8"/>
    <w:multiLevelType w:val="hybridMultilevel"/>
    <w:tmpl w:val="38BA97E2"/>
    <w:lvl w:ilvl="0" w:tplc="7564119C">
      <w:start w:val="1"/>
      <w:numFmt w:val="bullet"/>
      <w:lvlText w:val="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E75E26"/>
    <w:multiLevelType w:val="multilevel"/>
    <w:tmpl w:val="C0643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7CB0506D"/>
    <w:multiLevelType w:val="multilevel"/>
    <w:tmpl w:val="036E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CA5"/>
    <w:rsid w:val="000C56DD"/>
    <w:rsid w:val="000D4657"/>
    <w:rsid w:val="001335B7"/>
    <w:rsid w:val="001B2526"/>
    <w:rsid w:val="001B4A07"/>
    <w:rsid w:val="001B7F56"/>
    <w:rsid w:val="001D2185"/>
    <w:rsid w:val="00280BCF"/>
    <w:rsid w:val="002C78A7"/>
    <w:rsid w:val="004012C4"/>
    <w:rsid w:val="00422B54"/>
    <w:rsid w:val="0047774D"/>
    <w:rsid w:val="00485C13"/>
    <w:rsid w:val="0049258C"/>
    <w:rsid w:val="005F09B6"/>
    <w:rsid w:val="00676423"/>
    <w:rsid w:val="006B626D"/>
    <w:rsid w:val="006E21CD"/>
    <w:rsid w:val="00790B91"/>
    <w:rsid w:val="007C5B94"/>
    <w:rsid w:val="007F4976"/>
    <w:rsid w:val="0085619F"/>
    <w:rsid w:val="008B09AF"/>
    <w:rsid w:val="0092643E"/>
    <w:rsid w:val="00944D56"/>
    <w:rsid w:val="00960404"/>
    <w:rsid w:val="009C6AA7"/>
    <w:rsid w:val="009E404A"/>
    <w:rsid w:val="00A0078D"/>
    <w:rsid w:val="00A44C9A"/>
    <w:rsid w:val="00A4695C"/>
    <w:rsid w:val="00AD1F61"/>
    <w:rsid w:val="00B020F4"/>
    <w:rsid w:val="00C1008E"/>
    <w:rsid w:val="00C71CA5"/>
    <w:rsid w:val="00C8388F"/>
    <w:rsid w:val="00CB7D2C"/>
    <w:rsid w:val="00D61E73"/>
    <w:rsid w:val="00E267B1"/>
    <w:rsid w:val="00E70743"/>
    <w:rsid w:val="00E7400E"/>
    <w:rsid w:val="00EA27B2"/>
    <w:rsid w:val="00EB26E2"/>
    <w:rsid w:val="00EC0F9B"/>
    <w:rsid w:val="00FF6C1D"/>
    <w:rsid w:val="016B13A4"/>
    <w:rsid w:val="02B72493"/>
    <w:rsid w:val="03C03DD8"/>
    <w:rsid w:val="0568F986"/>
    <w:rsid w:val="05A4B604"/>
    <w:rsid w:val="060797E5"/>
    <w:rsid w:val="06444F88"/>
    <w:rsid w:val="074466F5"/>
    <w:rsid w:val="0779E4C1"/>
    <w:rsid w:val="07A0FCAB"/>
    <w:rsid w:val="08981B9D"/>
    <w:rsid w:val="08C8DBFA"/>
    <w:rsid w:val="091763F3"/>
    <w:rsid w:val="0AFF6FB4"/>
    <w:rsid w:val="0B65CAA6"/>
    <w:rsid w:val="0BB4A363"/>
    <w:rsid w:val="0C9D0587"/>
    <w:rsid w:val="0F79005E"/>
    <w:rsid w:val="12035C39"/>
    <w:rsid w:val="1231931F"/>
    <w:rsid w:val="13136B3E"/>
    <w:rsid w:val="132FCB3D"/>
    <w:rsid w:val="143C1262"/>
    <w:rsid w:val="15FB72BE"/>
    <w:rsid w:val="16C47568"/>
    <w:rsid w:val="17EF3508"/>
    <w:rsid w:val="180F2A56"/>
    <w:rsid w:val="194FD456"/>
    <w:rsid w:val="19CE4C55"/>
    <w:rsid w:val="1A7605F6"/>
    <w:rsid w:val="1CC73E3C"/>
    <w:rsid w:val="1E829D81"/>
    <w:rsid w:val="1F8A0168"/>
    <w:rsid w:val="1F94BBBD"/>
    <w:rsid w:val="22B4BFCA"/>
    <w:rsid w:val="2377D601"/>
    <w:rsid w:val="24533C79"/>
    <w:rsid w:val="250D2EA6"/>
    <w:rsid w:val="2724DF65"/>
    <w:rsid w:val="29938C4F"/>
    <w:rsid w:val="2DE1B925"/>
    <w:rsid w:val="2EBD4E6D"/>
    <w:rsid w:val="2EC62579"/>
    <w:rsid w:val="2EFF5D83"/>
    <w:rsid w:val="31319E1A"/>
    <w:rsid w:val="33AC3A24"/>
    <w:rsid w:val="34480454"/>
    <w:rsid w:val="34B6C2E9"/>
    <w:rsid w:val="352CBD3F"/>
    <w:rsid w:val="369D6A38"/>
    <w:rsid w:val="3928E0B5"/>
    <w:rsid w:val="3CB03486"/>
    <w:rsid w:val="3DC2C795"/>
    <w:rsid w:val="3DE8AA63"/>
    <w:rsid w:val="3DF85F28"/>
    <w:rsid w:val="3E7072D4"/>
    <w:rsid w:val="3ED0E722"/>
    <w:rsid w:val="3F201154"/>
    <w:rsid w:val="3F55130E"/>
    <w:rsid w:val="444EB0E1"/>
    <w:rsid w:val="4478C220"/>
    <w:rsid w:val="46B21F8A"/>
    <w:rsid w:val="4768A2F9"/>
    <w:rsid w:val="47B6F483"/>
    <w:rsid w:val="4813C381"/>
    <w:rsid w:val="48208CCE"/>
    <w:rsid w:val="4BA10455"/>
    <w:rsid w:val="4CCA6D40"/>
    <w:rsid w:val="4F686F3F"/>
    <w:rsid w:val="50845052"/>
    <w:rsid w:val="50A33962"/>
    <w:rsid w:val="52E9E08C"/>
    <w:rsid w:val="536DD1B1"/>
    <w:rsid w:val="5596AAFA"/>
    <w:rsid w:val="572D49FF"/>
    <w:rsid w:val="5763777B"/>
    <w:rsid w:val="5C0066CE"/>
    <w:rsid w:val="5CC2ECA0"/>
    <w:rsid w:val="5E206296"/>
    <w:rsid w:val="5E799B9E"/>
    <w:rsid w:val="5E94A2D9"/>
    <w:rsid w:val="5F2FF692"/>
    <w:rsid w:val="5FA0EB1E"/>
    <w:rsid w:val="60391D9B"/>
    <w:rsid w:val="61356EF1"/>
    <w:rsid w:val="622E7F47"/>
    <w:rsid w:val="68643BC0"/>
    <w:rsid w:val="68BB20A3"/>
    <w:rsid w:val="68D0C291"/>
    <w:rsid w:val="6CCA2BD0"/>
    <w:rsid w:val="6E0FD131"/>
    <w:rsid w:val="6E239965"/>
    <w:rsid w:val="6E368498"/>
    <w:rsid w:val="6E416EBE"/>
    <w:rsid w:val="725BA32D"/>
    <w:rsid w:val="7401AF09"/>
    <w:rsid w:val="7460B399"/>
    <w:rsid w:val="74A35A6C"/>
    <w:rsid w:val="755FFF25"/>
    <w:rsid w:val="757BE8E4"/>
    <w:rsid w:val="7621B8C8"/>
    <w:rsid w:val="76AFA8BD"/>
    <w:rsid w:val="76E42FFE"/>
    <w:rsid w:val="77F622E1"/>
    <w:rsid w:val="7841264D"/>
    <w:rsid w:val="788908C1"/>
    <w:rsid w:val="78D9062C"/>
    <w:rsid w:val="7C0A9373"/>
    <w:rsid w:val="7CCA414E"/>
    <w:rsid w:val="7CD1F09F"/>
    <w:rsid w:val="7D7D57DD"/>
    <w:rsid w:val="7DFDD9B2"/>
    <w:rsid w:val="7E0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5CF24"/>
  <w15:docId w15:val="{71A8DA67-F5C7-41A1-A7F9-7749E6C3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012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4012C4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1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12C4"/>
    <w:pPr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12C4"/>
    <w:pPr>
      <w:spacing w:after="100"/>
      <w:ind w:left="220"/>
    </w:pPr>
    <w:rPr>
      <w:rFonts w:eastAsiaTheme="minorEastAsia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12C4"/>
    <w:pPr>
      <w:spacing w:after="100"/>
    </w:pPr>
    <w:rPr>
      <w:rFonts w:eastAsiaTheme="minorEastAsia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2C4"/>
    <w:pPr>
      <w:spacing w:after="100"/>
      <w:ind w:left="440"/>
    </w:pPr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4A"/>
  </w:style>
  <w:style w:type="paragraph" w:styleId="Footer">
    <w:name w:val="footer"/>
    <w:basedOn w:val="Normal"/>
    <w:link w:val="Foot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4A"/>
  </w:style>
  <w:style w:type="paragraph" w:styleId="ListParagraph">
    <w:name w:val="List Paragraph"/>
    <w:basedOn w:val="Normal"/>
    <w:uiPriority w:val="34"/>
    <w:qFormat/>
    <w:rsid w:val="009E4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1Light-Accent51">
    <w:name w:val="Grid Table 1 Light - Accent 51"/>
    <w:basedOn w:val="TableNormal"/>
    <w:uiPriority w:val="46"/>
    <w:rsid w:val="002C78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676423"/>
  </w:style>
  <w:style w:type="character" w:customStyle="1" w:styleId="eop">
    <w:name w:val="eop"/>
    <w:basedOn w:val="DefaultParagraphFont"/>
    <w:rsid w:val="00676423"/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5B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9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D1F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AD1F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lingenberg19@codingburgas.bg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GVasilev19@codingburgas.bg" TargetMode="External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NOpanska19@codingburgas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mailto:ASStaykova19@codingburgas.b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MTIvanov19@codingburgas.b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AF705-1736-4C52-8A02-3C98CFF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 delta</vt:lpstr>
      <vt:lpstr>TEAM RYMSS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delta</dc:title>
  <dc:subject>Project for operations with mathematical sets</dc:subject>
  <dc:creator>Universe</dc:creator>
  <cp:keywords/>
  <dc:description/>
  <cp:lastModifiedBy>Alex Staykova</cp:lastModifiedBy>
  <cp:revision>22</cp:revision>
  <dcterms:created xsi:type="dcterms:W3CDTF">2020-11-02T22:32:00Z</dcterms:created>
  <dcterms:modified xsi:type="dcterms:W3CDTF">2020-11-30T22:38:00Z</dcterms:modified>
</cp:coreProperties>
</file>